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工企业的创新动机与创新能力研究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工企业的创新动机与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57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代工企业的创新动机与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